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97" w:rsidRDefault="00795797" w:rsidP="00795797">
      <w:pPr>
        <w:widowControl/>
        <w:spacing w:after="160"/>
        <w:jc w:val="center"/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</w:pP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eastAsia="zh-TW"/>
        </w:rPr>
        <w:t>U.LU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  <w:t xml:space="preserve"> SDK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 xml:space="preserve"> 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>开发者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TW" w:eastAsia="zh-TW"/>
        </w:rPr>
        <w:t>文档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作者：</w:t>
      </w:r>
      <w:r>
        <w:rPr>
          <w:color w:val="5A5A5A"/>
          <w:kern w:val="0"/>
          <w:sz w:val="20"/>
          <w:szCs w:val="20"/>
          <w:u w:color="5A5A5A"/>
          <w:lang w:val="zh-CN"/>
        </w:rPr>
        <w:t>颜鹏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审阅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批准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上海游陆信息科技有限公司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</w:rPr>
        <w:t>2019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年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0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月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</w:t>
      </w:r>
      <w:r w:rsidR="009476D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7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日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  <w:lang w:val="zh-CN"/>
        </w:rPr>
        <w:t>Changelog：</w:t>
      </w: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spacing w:after="160" w:line="288" w:lineRule="auto"/>
              <w:jc w:val="left"/>
            </w:pPr>
            <w:r>
              <w:rPr>
                <w:color w:val="5A5A5A"/>
                <w:u w:color="5A5A5A"/>
              </w:rPr>
              <w:t>V1.1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jc w:val="left"/>
            </w:pPr>
            <w:r>
              <w:rPr>
                <w:color w:val="5A5A5A"/>
                <w:u w:color="5A5A5A"/>
                <w:lang w:val="zh-TW" w:eastAsia="zh-TW"/>
              </w:rPr>
              <w:t>初版定稿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r>
              <w:t>V1.1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登出接口，接入</w:t>
            </w:r>
            <w:r>
              <w:rPr>
                <w:rFonts w:hint="eastAsia"/>
                <w:color w:val="5A5A5A"/>
                <w:u w:color="5A5A5A"/>
                <w:lang w:val="zh-TW"/>
              </w:rPr>
              <w:t>firebase</w:t>
            </w:r>
            <w:r>
              <w:rPr>
                <w:rFonts w:asciiTheme="minorEastAsia" w:hAnsiTheme="minorEastAsia" w:hint="eastAsia"/>
                <w:color w:val="5A5A5A"/>
                <w:u w:color="5A5A5A"/>
                <w:lang w:val="zh-TW"/>
              </w:rPr>
              <w:t>分析和推送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EE7FC9" w:rsidP="00A07E71">
            <w:r>
              <w:t>V1.1.</w:t>
            </w:r>
            <w:r>
              <w:rPr>
                <w:rFonts w:hint="eastAsia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EE7FC9" w:rsidRDefault="00EE7FC9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英语国际化</w:t>
            </w:r>
          </w:p>
        </w:tc>
      </w:tr>
      <w:tr w:rsidR="00C00588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C00588" w:rsidP="00A07E71">
            <w:r>
              <w:t>V1.1.</w:t>
            </w:r>
            <w:r>
              <w:rPr>
                <w:rFonts w:hint="eastAsia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815321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进入用户中心，查询商品信息，上传角色名，打开客服</w:t>
            </w:r>
          </w:p>
        </w:tc>
      </w:tr>
      <w:tr w:rsidR="005D1916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r>
              <w:t>V1.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优化对话框独立性，排除</w:t>
            </w:r>
            <w:r>
              <w:rPr>
                <w:rFonts w:hint="eastAsia"/>
                <w:color w:val="5A5A5A"/>
                <w:lang w:val="zh-TW" w:eastAsia="zh-TW"/>
              </w:rPr>
              <w:t>cp</w:t>
            </w:r>
            <w:r>
              <w:rPr>
                <w:rFonts w:hint="eastAsia"/>
                <w:color w:val="5A5A5A"/>
                <w:lang w:val="zh-TW"/>
              </w:rPr>
              <w:t>外部干扰</w:t>
            </w:r>
          </w:p>
        </w:tc>
      </w:tr>
      <w:tr w:rsidR="00DE0C6F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r>
              <w:t>V1.2.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pPr>
              <w:widowControl/>
              <w:jc w:val="left"/>
              <w:rPr>
                <w:color w:val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加入支持竖屏</w:t>
            </w:r>
          </w:p>
        </w:tc>
      </w:tr>
      <w:tr w:rsidR="00F929CB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Default="00F929CB" w:rsidP="00A07E71">
            <w:r>
              <w:rPr>
                <w:rFonts w:hint="eastAsia"/>
              </w:rPr>
              <w:t>V</w:t>
            </w:r>
            <w:r>
              <w:t>1.2.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Pr="00F929CB" w:rsidRDefault="00F929CB" w:rsidP="00A07E71">
            <w:pPr>
              <w:widowControl/>
              <w:jc w:val="left"/>
              <w:rPr>
                <w:rFonts w:eastAsia="PMingLiU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支付、上传角色传入角色id</w:t>
            </w:r>
          </w:p>
        </w:tc>
      </w:tr>
      <w:tr w:rsidR="007533EA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7533EA" w:rsidP="00197A49">
            <w:r>
              <w:rPr>
                <w:rFonts w:hint="eastAsia"/>
              </w:rPr>
              <w:t>V</w:t>
            </w:r>
            <w:r>
              <w:t>1.2.</w:t>
            </w:r>
            <w:r w:rsidR="00197A49">
              <w:t>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D33E47" w:rsidP="00A07E71">
            <w:pPr>
              <w:widowControl/>
              <w:jc w:val="left"/>
              <w:rPr>
                <w:rFonts w:asciiTheme="minorEastAsia" w:hAnsiTheme="minorEastAsia"/>
                <w:color w:val="5A5A5A"/>
                <w:lang w:val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SDK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初始化、支付优化，</w:t>
            </w:r>
            <w:r w:rsidR="007533EA">
              <w:rPr>
                <w:rFonts w:asciiTheme="minorEastAsia" w:hAnsiTheme="minorEastAsia" w:hint="eastAsia"/>
                <w:color w:val="5A5A5A"/>
                <w:lang w:val="zh-TW"/>
              </w:rPr>
              <w:t>接入文档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更新</w:t>
            </w:r>
          </w:p>
        </w:tc>
      </w:tr>
      <w:tr w:rsidR="009A76CD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Default="009A76CD" w:rsidP="009A76CD">
            <w:r>
              <w:rPr>
                <w:rFonts w:hint="eastAsia"/>
              </w:rPr>
              <w:t>V</w:t>
            </w:r>
            <w:r>
              <w:t>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Pr="009A76CD" w:rsidRDefault="009A76CD" w:rsidP="00A07E71">
            <w:pPr>
              <w:widowControl/>
              <w:jc w:val="left"/>
              <w:rPr>
                <w:rFonts w:asciiTheme="minorEastAsia" w:eastAsia="PMingLiU" w:hAnsiTheme="minorEastAsia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SDK重构</w:t>
            </w:r>
          </w:p>
        </w:tc>
      </w:tr>
    </w:tbl>
    <w:p w:rsidR="00213AAD" w:rsidRPr="00213AAD" w:rsidRDefault="00213AAD" w:rsidP="00213AA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color w:val="323232"/>
          <w:kern w:val="0"/>
          <w:sz w:val="27"/>
          <w:szCs w:val="27"/>
        </w:rPr>
      </w:pPr>
      <w:r w:rsidRPr="00213AAD">
        <w:rPr>
          <w:rFonts w:ascii="微软雅黑" w:eastAsia="微软雅黑" w:hAnsi="微软雅黑" w:cs="宋体" w:hint="eastAsia"/>
          <w:b/>
          <w:bCs/>
          <w:color w:val="323232"/>
          <w:kern w:val="0"/>
          <w:sz w:val="24"/>
          <w:szCs w:val="24"/>
        </w:rPr>
        <w:t>一、导入相关的库及参数配置</w:t>
      </w: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复制</w:t>
      </w:r>
      <w:r w:rsidR="0057233B">
        <w:t>ulusdk.x.x.x.arr</w:t>
      </w: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文件到项目app/libs目录中</w:t>
      </w:r>
    </w:p>
    <w:p w:rsidR="000A273D" w:rsidRDefault="00812E27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 w:rsidRPr="00812E27">
        <w:rPr>
          <w:rFonts w:ascii="微软雅黑" w:eastAsia="微软雅黑" w:hAnsi="微软雅黑"/>
          <w:color w:val="323232"/>
          <w:sz w:val="21"/>
          <w:szCs w:val="21"/>
        </w:rPr>
        <w:t>minSDKVersion 不小于 22</w:t>
      </w:r>
      <w:r w:rsidR="000A273D">
        <w:rPr>
          <w:rFonts w:ascii="微软雅黑" w:eastAsia="微软雅黑" w:hAnsi="微软雅黑" w:hint="eastAsia"/>
          <w:color w:val="323232"/>
          <w:sz w:val="21"/>
          <w:szCs w:val="21"/>
        </w:rPr>
        <w:t>，targetSdkVersion不小于</w:t>
      </w:r>
      <w:r w:rsidR="000A273D">
        <w:rPr>
          <w:rFonts w:ascii="微软雅黑" w:eastAsia="微软雅黑" w:hAnsi="微软雅黑"/>
          <w:color w:val="323232"/>
          <w:sz w:val="21"/>
          <w:szCs w:val="21"/>
        </w:rPr>
        <w:t>27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修改结果如图所示</w:t>
      </w:r>
    </w:p>
    <w:p w:rsidR="002846DE" w:rsidRDefault="000A273D">
      <w:r>
        <w:rPr>
          <w:noProof/>
        </w:rPr>
        <w:drawing>
          <wp:inline distT="0" distB="0" distL="0" distR="0" wp14:anchorId="2C100EB5" wp14:editId="394C53C8">
            <wp:extent cx="5274310" cy="1345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C7" w:rsidRDefault="00FB56C7"/>
    <w:p w:rsidR="000A273D" w:rsidRDefault="000A273D">
      <w:r>
        <w:rPr>
          <w:rFonts w:hint="eastAsia"/>
        </w:rPr>
        <w:t>应用</w:t>
      </w:r>
      <w:r w:rsidR="00FB56C7">
        <w:rPr>
          <w:rFonts w:hint="eastAsia"/>
        </w:rPr>
        <w:t>级 bu</w:t>
      </w:r>
      <w:r w:rsidR="00FB56C7">
        <w:t xml:space="preserve">ild.gradle </w:t>
      </w:r>
    </w:p>
    <w:p w:rsidR="00F309C5" w:rsidRPr="00F309C5" w:rsidRDefault="00815AA3" w:rsidP="00F309C5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t xml:space="preserve"> </w:t>
      </w:r>
      <w:r w:rsidR="00F309C5" w:rsidRPr="00F309C5">
        <w:rPr>
          <w:rFonts w:hint="eastAsia"/>
          <w:color w:val="A9B7C6"/>
          <w:sz w:val="27"/>
          <w:szCs w:val="27"/>
        </w:rPr>
        <w:t xml:space="preserve">apply </w:t>
      </w:r>
      <w:r w:rsidR="00F309C5" w:rsidRPr="00F309C5">
        <w:rPr>
          <w:rFonts w:hint="eastAsia"/>
          <w:color w:val="6A8759"/>
          <w:sz w:val="27"/>
          <w:szCs w:val="27"/>
        </w:rPr>
        <w:t>plugin</w:t>
      </w:r>
      <w:r w:rsidR="00F309C5" w:rsidRPr="00F309C5">
        <w:rPr>
          <w:rFonts w:hint="eastAsia"/>
          <w:color w:val="A9B7C6"/>
          <w:sz w:val="27"/>
          <w:szCs w:val="27"/>
        </w:rPr>
        <w:t xml:space="preserve">: </w:t>
      </w:r>
      <w:r w:rsidR="00F309C5" w:rsidRPr="00F309C5">
        <w:rPr>
          <w:rFonts w:hint="eastAsia"/>
          <w:color w:val="6A8759"/>
          <w:sz w:val="27"/>
          <w:szCs w:val="27"/>
        </w:rPr>
        <w:t>'com.android.application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 xml:space="preserve">apply </w:t>
      </w:r>
      <w:r w:rsidR="00F309C5" w:rsidRPr="00F309C5">
        <w:rPr>
          <w:rFonts w:hint="eastAsia"/>
          <w:color w:val="6A8759"/>
          <w:sz w:val="27"/>
          <w:szCs w:val="27"/>
        </w:rPr>
        <w:t>plugin</w:t>
      </w:r>
      <w:r w:rsidR="00F309C5" w:rsidRPr="00F309C5">
        <w:rPr>
          <w:rFonts w:hint="eastAsia"/>
          <w:color w:val="A9B7C6"/>
          <w:sz w:val="27"/>
          <w:szCs w:val="27"/>
        </w:rPr>
        <w:t xml:space="preserve">: </w:t>
      </w:r>
      <w:r w:rsidR="00F309C5" w:rsidRPr="00F309C5">
        <w:rPr>
          <w:rFonts w:hint="eastAsia"/>
          <w:color w:val="6A8759"/>
          <w:sz w:val="27"/>
          <w:szCs w:val="27"/>
        </w:rPr>
        <w:t>'com.google.gms.google-services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>android {</w:t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compileSdkVersion </w:t>
      </w:r>
      <w:r w:rsidR="00F309C5" w:rsidRPr="00F309C5">
        <w:rPr>
          <w:rFonts w:hint="eastAsia"/>
          <w:color w:val="6897BB"/>
          <w:sz w:val="27"/>
          <w:szCs w:val="27"/>
        </w:rPr>
        <w:t>28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</w:t>
      </w:r>
      <w:r w:rsidR="00F309C5" w:rsidRPr="00F309C5">
        <w:rPr>
          <w:rFonts w:hint="eastAsia"/>
          <w:color w:val="A9B7C6"/>
          <w:sz w:val="27"/>
          <w:szCs w:val="27"/>
        </w:rPr>
        <w:t>defaultConfig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808080"/>
          <w:sz w:val="27"/>
          <w:szCs w:val="27"/>
        </w:rPr>
        <w:t>// applicationId "com.ulusdk.demo"</w:t>
      </w:r>
      <w:r w:rsidR="00F309C5" w:rsidRPr="00F309C5">
        <w:rPr>
          <w:rFonts w:hint="eastAsia"/>
          <w:color w:val="808080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applicationId </w:t>
      </w:r>
      <w:r w:rsidR="00F309C5" w:rsidRPr="00F309C5">
        <w:rPr>
          <w:rFonts w:hint="eastAsia"/>
          <w:color w:val="6A8759"/>
          <w:sz w:val="27"/>
          <w:szCs w:val="27"/>
        </w:rPr>
        <w:t>"com.ulusdk.ulu"</w:t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 xml:space="preserve">minSdkVersion </w:t>
      </w:r>
      <w:r w:rsidR="00F309C5" w:rsidRPr="00F309C5">
        <w:rPr>
          <w:rFonts w:hint="eastAsia"/>
          <w:color w:val="6897BB"/>
          <w:sz w:val="27"/>
          <w:szCs w:val="27"/>
        </w:rPr>
        <w:t>22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 xml:space="preserve">targetSdkVersion </w:t>
      </w:r>
      <w:r w:rsidR="00F309C5" w:rsidRPr="00F309C5">
        <w:rPr>
          <w:rFonts w:hint="eastAsia"/>
          <w:color w:val="6897BB"/>
          <w:sz w:val="27"/>
          <w:szCs w:val="27"/>
        </w:rPr>
        <w:t>27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 xml:space="preserve">multiDexEnabled </w:t>
      </w:r>
      <w:r w:rsidR="00F309C5" w:rsidRPr="00F309C5">
        <w:rPr>
          <w:rFonts w:hint="eastAsia"/>
          <w:color w:val="CC7832"/>
          <w:sz w:val="27"/>
          <w:szCs w:val="27"/>
        </w:rPr>
        <w:t>true</w:t>
      </w:r>
      <w:r w:rsidR="00F309C5" w:rsidRPr="00F309C5">
        <w:rPr>
          <w:rFonts w:hint="eastAsia"/>
          <w:color w:val="CC7832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versionCode </w:t>
      </w:r>
      <w:r w:rsidR="00F309C5" w:rsidRPr="00F309C5">
        <w:rPr>
          <w:rFonts w:hint="eastAsia"/>
          <w:color w:val="6897BB"/>
          <w:sz w:val="27"/>
          <w:szCs w:val="27"/>
        </w:rPr>
        <w:t>11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versionName </w:t>
      </w:r>
      <w:r w:rsidR="00F309C5" w:rsidRPr="00F309C5">
        <w:rPr>
          <w:rFonts w:hint="eastAsia"/>
          <w:color w:val="6A8759"/>
          <w:sz w:val="27"/>
          <w:szCs w:val="27"/>
        </w:rPr>
        <w:t>"2.5"</w:t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testInstrumentationRunner </w:t>
      </w:r>
      <w:r w:rsidR="00F309C5" w:rsidRPr="00F309C5">
        <w:rPr>
          <w:rFonts w:hint="eastAsia"/>
          <w:color w:val="6A8759"/>
          <w:sz w:val="27"/>
          <w:szCs w:val="27"/>
        </w:rPr>
        <w:t>"android.support.test.runner.AndroidJUnitRunner"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</w:t>
      </w:r>
      <w:r w:rsidR="00F309C5" w:rsidRPr="00F309C5">
        <w:rPr>
          <w:rFonts w:hint="eastAsia"/>
          <w:color w:val="A9B7C6"/>
          <w:sz w:val="27"/>
          <w:szCs w:val="27"/>
        </w:rPr>
        <w:t>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buildTypes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release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minifyEnabled </w:t>
      </w:r>
      <w:r w:rsidR="00F309C5" w:rsidRPr="00F309C5">
        <w:rPr>
          <w:rFonts w:hint="eastAsia"/>
          <w:color w:val="CC7832"/>
          <w:sz w:val="27"/>
          <w:szCs w:val="27"/>
        </w:rPr>
        <w:t>false</w:t>
      </w:r>
      <w:r w:rsidR="00F309C5" w:rsidRPr="00F309C5">
        <w:rPr>
          <w:rFonts w:hint="eastAsia"/>
          <w:color w:val="CC7832"/>
          <w:sz w:val="27"/>
          <w:szCs w:val="27"/>
        </w:rPr>
        <w:br/>
        <w:t xml:space="preserve">            </w:t>
      </w:r>
      <w:r w:rsidR="00F309C5" w:rsidRPr="00F309C5">
        <w:rPr>
          <w:rFonts w:hint="eastAsia"/>
          <w:color w:val="A9B7C6"/>
          <w:sz w:val="27"/>
          <w:szCs w:val="27"/>
        </w:rPr>
        <w:t>proguardFiles getDefaultProguardFile(</w:t>
      </w:r>
      <w:r w:rsidR="00F309C5" w:rsidRPr="00F309C5">
        <w:rPr>
          <w:rFonts w:hint="eastAsia"/>
          <w:color w:val="6A8759"/>
          <w:sz w:val="27"/>
          <w:szCs w:val="27"/>
        </w:rPr>
        <w:t>'proguard-</w:t>
      </w:r>
      <w:r w:rsidR="00F309C5" w:rsidRPr="00F309C5">
        <w:rPr>
          <w:rFonts w:hint="eastAsia"/>
          <w:color w:val="6A8759"/>
          <w:sz w:val="27"/>
          <w:szCs w:val="27"/>
        </w:rPr>
        <w:lastRenderedPageBreak/>
        <w:t>android-optimize.txt'</w:t>
      </w:r>
      <w:r w:rsidR="00F309C5" w:rsidRPr="00F309C5">
        <w:rPr>
          <w:rFonts w:hint="eastAsia"/>
          <w:color w:val="A9B7C6"/>
          <w:sz w:val="27"/>
          <w:szCs w:val="27"/>
        </w:rPr>
        <w:t xml:space="preserve">), </w:t>
      </w:r>
      <w:r w:rsidR="00F309C5" w:rsidRPr="00F309C5">
        <w:rPr>
          <w:rFonts w:hint="eastAsia"/>
          <w:color w:val="6A8759"/>
          <w:sz w:val="27"/>
          <w:szCs w:val="27"/>
        </w:rPr>
        <w:t>'proguard-rules.pro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>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debug {</w:t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repositories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flatDir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    dirs </w:t>
      </w:r>
      <w:r w:rsidR="00F309C5" w:rsidRPr="00F309C5">
        <w:rPr>
          <w:rFonts w:hint="eastAsia"/>
          <w:color w:val="6A8759"/>
          <w:sz w:val="27"/>
          <w:szCs w:val="27"/>
        </w:rPr>
        <w:t>'libs'</w:t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>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}</w:t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dependencies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implementation </w:t>
      </w:r>
      <w:r w:rsidR="00F309C5" w:rsidRPr="00F309C5">
        <w:rPr>
          <w:rFonts w:hint="eastAsia"/>
          <w:color w:val="6A8759"/>
          <w:sz w:val="27"/>
          <w:szCs w:val="27"/>
        </w:rPr>
        <w:t>'com.google.android.gms:play-services-auth:16.0.1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 xml:space="preserve">implementation </w:t>
      </w:r>
      <w:r w:rsidR="00F309C5" w:rsidRPr="00F309C5">
        <w:rPr>
          <w:rFonts w:hint="eastAsia"/>
          <w:color w:val="6A8759"/>
          <w:sz w:val="27"/>
          <w:szCs w:val="27"/>
        </w:rPr>
        <w:t>'com.facebook.android:facebook-login:[4,5)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 xml:space="preserve">implementation </w:t>
      </w:r>
      <w:r w:rsidR="00F309C5" w:rsidRPr="00F309C5">
        <w:rPr>
          <w:rFonts w:hint="eastAsia"/>
          <w:color w:val="6A8759"/>
          <w:sz w:val="27"/>
          <w:szCs w:val="27"/>
        </w:rPr>
        <w:t>'com.google.firebase:firebase-messaging:17.6.0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 xml:space="preserve">implementation </w:t>
      </w:r>
      <w:r w:rsidR="00F309C5" w:rsidRPr="00F309C5">
        <w:rPr>
          <w:rFonts w:hint="eastAsia"/>
          <w:color w:val="6A8759"/>
          <w:sz w:val="27"/>
          <w:szCs w:val="27"/>
        </w:rPr>
        <w:t>'android.arch.work:work-runtime:1.0.1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 xml:space="preserve">implementation </w:t>
      </w:r>
      <w:r w:rsidR="00F309C5" w:rsidRPr="00F309C5">
        <w:rPr>
          <w:rFonts w:hint="eastAsia"/>
          <w:color w:val="6A8759"/>
          <w:sz w:val="27"/>
          <w:szCs w:val="27"/>
        </w:rPr>
        <w:t>'com.google.firebase:firebase-core:16.0.7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lastRenderedPageBreak/>
        <w:t xml:space="preserve">implementation </w:t>
      </w:r>
      <w:r w:rsidR="00F309C5" w:rsidRPr="00F309C5">
        <w:rPr>
          <w:rFonts w:hint="eastAsia"/>
          <w:color w:val="6A8759"/>
          <w:sz w:val="27"/>
          <w:szCs w:val="27"/>
        </w:rPr>
        <w:t>'com.appsflyer:af-android-sdk:4.9.0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 xml:space="preserve">implementation </w:t>
      </w:r>
      <w:r w:rsidR="00F309C5" w:rsidRPr="00F309C5">
        <w:rPr>
          <w:rFonts w:hint="eastAsia"/>
          <w:color w:val="6A8759"/>
          <w:sz w:val="27"/>
          <w:szCs w:val="27"/>
        </w:rPr>
        <w:t>'com.android.support:multidex:1.0.3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>implementation fileTree(</w:t>
      </w:r>
      <w:r w:rsidR="00F309C5" w:rsidRPr="00F309C5">
        <w:rPr>
          <w:rFonts w:hint="eastAsia"/>
          <w:color w:val="6A8759"/>
          <w:sz w:val="27"/>
          <w:szCs w:val="27"/>
        </w:rPr>
        <w:t>include</w:t>
      </w:r>
      <w:r w:rsidR="00F309C5" w:rsidRPr="00F309C5">
        <w:rPr>
          <w:rFonts w:hint="eastAsia"/>
          <w:color w:val="A9B7C6"/>
          <w:sz w:val="27"/>
          <w:szCs w:val="27"/>
        </w:rPr>
        <w:t>: [</w:t>
      </w:r>
      <w:r w:rsidR="00F309C5" w:rsidRPr="00F309C5">
        <w:rPr>
          <w:rFonts w:hint="eastAsia"/>
          <w:color w:val="6A8759"/>
          <w:sz w:val="27"/>
          <w:szCs w:val="27"/>
        </w:rPr>
        <w:t>'*.aar'</w:t>
      </w:r>
      <w:r w:rsidR="00F309C5" w:rsidRPr="00F309C5">
        <w:rPr>
          <w:rFonts w:hint="eastAsia"/>
          <w:color w:val="A9B7C6"/>
          <w:sz w:val="27"/>
          <w:szCs w:val="27"/>
        </w:rPr>
        <w:t xml:space="preserve">], </w:t>
      </w:r>
      <w:r w:rsidR="00F309C5" w:rsidRPr="00F309C5">
        <w:rPr>
          <w:rFonts w:hint="eastAsia"/>
          <w:color w:val="6A8759"/>
          <w:sz w:val="27"/>
          <w:szCs w:val="27"/>
        </w:rPr>
        <w:t>dir</w:t>
      </w:r>
      <w:r w:rsidR="00F309C5" w:rsidRPr="00F309C5">
        <w:rPr>
          <w:rFonts w:hint="eastAsia"/>
          <w:color w:val="A9B7C6"/>
          <w:sz w:val="27"/>
          <w:szCs w:val="27"/>
        </w:rPr>
        <w:t xml:space="preserve">: </w:t>
      </w:r>
      <w:r w:rsidR="00F309C5" w:rsidRPr="00F309C5">
        <w:rPr>
          <w:rFonts w:hint="eastAsia"/>
          <w:color w:val="6A8759"/>
          <w:sz w:val="27"/>
          <w:szCs w:val="27"/>
        </w:rPr>
        <w:t>'libs'</w:t>
      </w:r>
      <w:r w:rsidR="00F309C5" w:rsidRPr="00F309C5">
        <w:rPr>
          <w:rFonts w:hint="eastAsia"/>
          <w:color w:val="A9B7C6"/>
          <w:sz w:val="27"/>
          <w:szCs w:val="27"/>
        </w:rPr>
        <w:t>)</w:t>
      </w:r>
    </w:p>
    <w:p w:rsidR="00F309C5" w:rsidRPr="00F309C5" w:rsidRDefault="00F309C5" w:rsidP="00F309C5">
      <w:pPr>
        <w:pStyle w:val="HTML0"/>
        <w:shd w:val="clear" w:color="auto" w:fill="2B2B2B"/>
        <w:ind w:firstLineChars="100" w:firstLine="270"/>
        <w:rPr>
          <w:color w:val="A9B7C6"/>
          <w:sz w:val="27"/>
          <w:szCs w:val="27"/>
        </w:rPr>
      </w:pPr>
      <w:bookmarkStart w:id="0" w:name="_GoBack"/>
      <w:bookmarkEnd w:id="0"/>
      <w:r w:rsidRPr="00F309C5">
        <w:rPr>
          <w:rFonts w:hint="eastAsia"/>
          <w:color w:val="6A8759"/>
          <w:sz w:val="27"/>
          <w:szCs w:val="27"/>
        </w:rPr>
        <w:t xml:space="preserve">     </w:t>
      </w:r>
      <w:r w:rsidRPr="00F309C5">
        <w:rPr>
          <w:rFonts w:hint="eastAsia"/>
          <w:color w:val="6A8759"/>
          <w:sz w:val="27"/>
          <w:szCs w:val="27"/>
        </w:rPr>
        <w:br/>
        <w:t xml:space="preserve">    </w:t>
      </w:r>
      <w:r w:rsidRPr="00F309C5">
        <w:rPr>
          <w:rFonts w:hint="eastAsia"/>
          <w:color w:val="A9B7C6"/>
          <w:sz w:val="27"/>
          <w:szCs w:val="27"/>
        </w:rPr>
        <w:t>}</w:t>
      </w:r>
      <w:r w:rsidRPr="00F309C5">
        <w:rPr>
          <w:rFonts w:hint="eastAsia"/>
          <w:color w:val="A9B7C6"/>
          <w:sz w:val="27"/>
          <w:szCs w:val="27"/>
        </w:rPr>
        <w:br/>
        <w:t>}</w:t>
      </w:r>
    </w:p>
    <w:p w:rsidR="00FB56C7" w:rsidRPr="00F309C5" w:rsidRDefault="00FB56C7" w:rsidP="007C1A0F">
      <w:pPr>
        <w:pStyle w:val="HTML0"/>
        <w:shd w:val="clear" w:color="auto" w:fill="2B2B2B"/>
      </w:pPr>
    </w:p>
    <w:p w:rsidR="00FB56C7" w:rsidRDefault="00FB56C7" w:rsidP="00FB56C7">
      <w:r>
        <w:rPr>
          <w:rFonts w:hint="eastAsia"/>
        </w:rPr>
        <w:t>项目级bu</w:t>
      </w:r>
      <w:r>
        <w:t>ild.gradle</w:t>
      </w:r>
    </w:p>
    <w:p w:rsidR="00A57CAD" w:rsidRDefault="00A57CAD" w:rsidP="00FB56C7"/>
    <w:p w:rsidR="00C8382F" w:rsidRPr="00C8382F" w:rsidRDefault="00C8382F" w:rsidP="00C838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Top-level build file where you can add configuration options common to all sub-projects/modules.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buildscript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repositor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google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jcenter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dependenc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classpath 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android.tools.build:gradle:3.3.2'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classpath 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gms:google-services:4.0.1'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     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NOTE: Do not place your application dependencies here; they belong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// in the individual module build.gradle files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lastRenderedPageBreak/>
        <w:t xml:space="preserve">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allproject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repositor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google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jcenter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task clean(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type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: Delete)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delete </w:t>
      </w:r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rootProject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</w:t>
      </w:r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buildDir</w:t>
      </w:r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:rsidR="00A57CAD" w:rsidRPr="00C8382F" w:rsidRDefault="00A57CAD" w:rsidP="00A5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二、配置AndroidManifest.xml</w:t>
      </w:r>
    </w:p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2.1.添加权限</w:t>
      </w:r>
    </w:p>
    <w:p w:rsidR="00313F43" w:rsidRPr="00313F43" w:rsidRDefault="00313F43" w:rsidP="00313F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INTERNET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ACCESS_NETWORK_STATE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lastRenderedPageBreak/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ACCESS_WIFI_STATE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WAKE_LOCK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E75929" w:rsidRPr="00313F43" w:rsidRDefault="00E75929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2.2.添加组件</w:t>
      </w:r>
    </w:p>
    <w:p w:rsidR="00FD6E6F" w:rsidRDefault="001222E8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  <w:t xml:space="preserve"> </w:t>
      </w:r>
      <w:r w:rsidR="00DF1C64">
        <w:rPr>
          <w:rFonts w:hint="eastAsia"/>
          <w:color w:val="E8BF6A"/>
          <w:sz w:val="27"/>
          <w:szCs w:val="27"/>
        </w:rPr>
        <w:t>&lt;meta-data</w:t>
      </w:r>
      <w:r w:rsidR="00DF1C64">
        <w:rPr>
          <w:rFonts w:hint="eastAsia"/>
          <w:color w:val="E8BF6A"/>
          <w:sz w:val="27"/>
          <w:szCs w:val="27"/>
        </w:rPr>
        <w:br/>
        <w:t xml:space="preserve">     </w:t>
      </w:r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name=</w:t>
      </w:r>
      <w:r w:rsidR="00DF1C64">
        <w:rPr>
          <w:rFonts w:hint="eastAsia"/>
          <w:color w:val="6A8759"/>
          <w:sz w:val="27"/>
          <w:szCs w:val="27"/>
        </w:rPr>
        <w:t>"channel_id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value=</w:t>
      </w:r>
      <w:r w:rsidR="00DF1C64">
        <w:rPr>
          <w:rFonts w:hint="eastAsia"/>
          <w:color w:val="6A8759"/>
          <w:sz w:val="27"/>
          <w:szCs w:val="27"/>
        </w:rPr>
        <w:t>"</w:t>
      </w:r>
      <w:r w:rsidR="00B83CD9">
        <w:rPr>
          <w:rFonts w:hint="eastAsia"/>
          <w:color w:val="6A8759"/>
          <w:sz w:val="27"/>
          <w:szCs w:val="27"/>
        </w:rPr>
        <w:t>0</w:t>
      </w:r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r w:rsidR="00DF1C64">
        <w:rPr>
          <w:rFonts w:hint="eastAsia"/>
          <w:color w:val="E8BF6A"/>
          <w:sz w:val="27"/>
          <w:szCs w:val="27"/>
        </w:rPr>
        <w:t>/&gt;</w:t>
      </w:r>
    </w:p>
    <w:p w:rsidR="0066605A" w:rsidRPr="0066605A" w:rsidRDefault="0066605A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F00328" w:rsidRPr="00F00328" w:rsidRDefault="00F00328" w:rsidP="00F003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="com.ulusdk.ui.WebviewActivity" </w:t>
      </w:r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screenOrientation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portrait"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191152" w:rsidRDefault="0051696E" w:rsidP="001911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9876AA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设置</w:t>
      </w:r>
      <w:r w:rsidR="00191152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页面恒竖屏</w:t>
      </w:r>
    </w:p>
    <w:p w:rsidR="00191152" w:rsidRDefault="00191152" w:rsidP="00191152">
      <w:pPr>
        <w:pStyle w:val="HTML0"/>
        <w:shd w:val="clear" w:color="auto" w:fill="2B2B2B"/>
        <w:rPr>
          <w:color w:val="6A8759"/>
          <w:sz w:val="27"/>
          <w:szCs w:val="27"/>
        </w:rPr>
      </w:pPr>
      <w:r w:rsidRPr="00DE0C6F">
        <w:rPr>
          <w:rFonts w:hint="eastAsia"/>
          <w:color w:val="9876AA"/>
          <w:sz w:val="27"/>
          <w:szCs w:val="27"/>
        </w:rPr>
        <w:t>android</w:t>
      </w:r>
      <w:r w:rsidRPr="00DE0C6F">
        <w:rPr>
          <w:rFonts w:hint="eastAsia"/>
          <w:color w:val="BABABA"/>
          <w:sz w:val="27"/>
          <w:szCs w:val="27"/>
        </w:rPr>
        <w:t>:screenOrientation=</w:t>
      </w:r>
      <w:r w:rsidRPr="00DE0C6F">
        <w:rPr>
          <w:rFonts w:hint="eastAsia"/>
          <w:color w:val="6A8759"/>
          <w:sz w:val="27"/>
          <w:szCs w:val="27"/>
        </w:rPr>
        <w:t>"portrait"</w:t>
      </w:r>
      <w:r>
        <w:rPr>
          <w:color w:val="6A8759"/>
          <w:sz w:val="27"/>
          <w:szCs w:val="27"/>
        </w:rPr>
        <w:t xml:space="preserve"> </w:t>
      </w:r>
    </w:p>
    <w:p w:rsidR="00F21229" w:rsidRPr="00F21229" w:rsidRDefault="00191152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>/</w:t>
      </w:r>
      <w:r>
        <w:rPr>
          <w:color w:val="6A8759"/>
          <w:sz w:val="27"/>
          <w:szCs w:val="27"/>
        </w:rPr>
        <w:t>/</w:t>
      </w:r>
      <w:r w:rsidRPr="00DE0C6F">
        <w:rPr>
          <w:rFonts w:hint="eastAsia"/>
          <w:color w:val="6A8759"/>
          <w:sz w:val="27"/>
          <w:szCs w:val="27"/>
        </w:rPr>
        <w:t xml:space="preserve"> portrait</w:t>
      </w:r>
      <w:r>
        <w:rPr>
          <w:rFonts w:hint="eastAsia"/>
          <w:color w:val="6A8759"/>
          <w:sz w:val="27"/>
          <w:szCs w:val="27"/>
        </w:rPr>
        <w:t>为竖屏，</w:t>
      </w:r>
      <w:r w:rsidR="0046583B">
        <w:rPr>
          <w:color w:val="6A8759"/>
          <w:sz w:val="27"/>
          <w:szCs w:val="27"/>
        </w:rPr>
        <w:t xml:space="preserve"> </w:t>
      </w:r>
      <w:r w:rsidRPr="00DE0C6F">
        <w:rPr>
          <w:rFonts w:hint="eastAsia"/>
          <w:color w:val="6A8759"/>
          <w:sz w:val="27"/>
          <w:szCs w:val="27"/>
        </w:rPr>
        <w:t>sensorLandscape</w:t>
      </w:r>
      <w:r>
        <w:rPr>
          <w:rFonts w:hint="eastAsia"/>
          <w:color w:val="6A8759"/>
          <w:sz w:val="27"/>
          <w:szCs w:val="27"/>
        </w:rPr>
        <w:t>为横屏</w:t>
      </w:r>
    </w:p>
    <w:p w:rsidR="00247286" w:rsidRDefault="00FD1163" w:rsidP="00FD1163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  <w:r w:rsidR="00F21229">
        <w:rPr>
          <w:rFonts w:hint="eastAsia"/>
          <w:color w:val="E8BF6A"/>
          <w:sz w:val="27"/>
          <w:szCs w:val="27"/>
        </w:rPr>
        <w:t>注意！！！这个页面不要设置页面方向，Java代码动态设置了</w:t>
      </w:r>
    </w:p>
    <w:p w:rsidR="00DF1C64" w:rsidRPr="00313F43" w:rsidRDefault="00F21229" w:rsidP="00313F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com.ulusdk.ui.ULUMainActivity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lastRenderedPageBreak/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orientation|keyboardHidden|screenSize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theme</w:t>
      </w:r>
      <w:r w:rsid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@style/ulu_activity"</w:t>
      </w:r>
      <w:r w:rsid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1222E8" w:rsidRPr="00313F43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</w:p>
    <w:p w:rsidR="00CF4DA7" w:rsidRDefault="00CF4DA7" w:rsidP="00CF4DA7">
      <w:r>
        <w:t>2.3.设置XML参数</w:t>
      </w:r>
    </w:p>
    <w:p w:rsidR="00C8382F" w:rsidRDefault="00CF4DA7" w:rsidP="00C8382F">
      <w:r>
        <w:t>Strings.xml中添加</w:t>
      </w:r>
      <w:r w:rsidR="00313F43">
        <w:rPr>
          <w:rFonts w:hint="eastAsia"/>
        </w:rPr>
        <w:t>SDK环境配置</w:t>
      </w:r>
      <w:r w:rsidR="00C8382F">
        <w:rPr>
          <w:rFonts w:hint="eastAsia"/>
        </w:rPr>
        <w:t>，从游陆获取google-service.json</w:t>
      </w:r>
    </w:p>
    <w:p w:rsidR="00CF4DA7" w:rsidRPr="00C8382F" w:rsidRDefault="00CF4DA7" w:rsidP="00CF4DA7"/>
    <w:p w:rsidR="007C1A0F" w:rsidRPr="007C1A0F" w:rsidRDefault="007C1A0F" w:rsidP="00313F43">
      <w:pPr>
        <w:pStyle w:val="HTML0"/>
        <w:shd w:val="clear" w:color="auto" w:fill="2B2B2B"/>
        <w:ind w:firstLineChars="100" w:firstLine="270"/>
        <w:rPr>
          <w:color w:val="A9B7C6"/>
          <w:sz w:val="27"/>
          <w:szCs w:val="27"/>
        </w:rPr>
      </w:pPr>
      <w:r w:rsidRPr="007C1A0F">
        <w:rPr>
          <w:rFonts w:hint="eastAsia"/>
          <w:color w:val="E8BF6A"/>
          <w:sz w:val="27"/>
          <w:szCs w:val="27"/>
        </w:rPr>
        <w:br/>
      </w:r>
      <w:r w:rsidRPr="007C1A0F">
        <w:rPr>
          <w:rFonts w:hint="eastAsia"/>
          <w:color w:val="808080"/>
          <w:sz w:val="27"/>
          <w:szCs w:val="27"/>
        </w:rPr>
        <w:t>&lt;!--   1 ULUSDK沙盒环境  ，0  ULUSDK生产环境  --&gt;</w:t>
      </w:r>
      <w:r w:rsidRPr="007C1A0F">
        <w:rPr>
          <w:rFonts w:hint="eastAsia"/>
          <w:color w:val="808080"/>
          <w:sz w:val="27"/>
          <w:szCs w:val="27"/>
        </w:rPr>
        <w:br/>
      </w:r>
      <w:r w:rsidRPr="007C1A0F">
        <w:rPr>
          <w:rFonts w:hint="eastAsia"/>
          <w:color w:val="E8BF6A"/>
          <w:sz w:val="27"/>
          <w:szCs w:val="27"/>
        </w:rPr>
        <w:t xml:space="preserve">&lt;string </w:t>
      </w:r>
      <w:r w:rsidRPr="007C1A0F">
        <w:rPr>
          <w:rFonts w:hint="eastAsia"/>
          <w:color w:val="BABABA"/>
          <w:sz w:val="27"/>
          <w:szCs w:val="27"/>
        </w:rPr>
        <w:t>name</w:t>
      </w:r>
      <w:r w:rsidR="00760A3E">
        <w:rPr>
          <w:rFonts w:hint="eastAsia"/>
          <w:color w:val="6A8759"/>
          <w:sz w:val="27"/>
          <w:szCs w:val="27"/>
        </w:rPr>
        <w:t>="ulu_env</w:t>
      </w:r>
      <w:r w:rsidRPr="007C1A0F">
        <w:rPr>
          <w:rFonts w:hint="eastAsia"/>
          <w:color w:val="6A8759"/>
          <w:sz w:val="27"/>
          <w:szCs w:val="27"/>
        </w:rPr>
        <w:t>"</w:t>
      </w:r>
      <w:r w:rsidRPr="007C1A0F">
        <w:rPr>
          <w:rFonts w:hint="eastAsia"/>
          <w:color w:val="E8BF6A"/>
          <w:sz w:val="27"/>
          <w:szCs w:val="27"/>
        </w:rPr>
        <w:t>&gt;</w:t>
      </w:r>
      <w:r w:rsidRPr="007C1A0F">
        <w:rPr>
          <w:rFonts w:hint="eastAsia"/>
          <w:color w:val="A9B7C6"/>
          <w:sz w:val="27"/>
          <w:szCs w:val="27"/>
        </w:rPr>
        <w:t>1</w:t>
      </w:r>
      <w:r w:rsidRPr="007C1A0F">
        <w:rPr>
          <w:rFonts w:hint="eastAsia"/>
          <w:color w:val="E8BF6A"/>
          <w:sz w:val="27"/>
          <w:szCs w:val="27"/>
        </w:rPr>
        <w:t>&lt;/string&gt;</w:t>
      </w:r>
    </w:p>
    <w:p w:rsidR="008719C1" w:rsidRPr="008719C1" w:rsidRDefault="00313F43" w:rsidP="008719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/>
          <w:color w:val="E8BF6A"/>
          <w:kern w:val="0"/>
          <w:sz w:val="27"/>
          <w:szCs w:val="27"/>
        </w:rPr>
        <w:t xml:space="preserve"> </w:t>
      </w:r>
    </w:p>
    <w:p w:rsidR="00CF4DA7" w:rsidRPr="008719C1" w:rsidRDefault="00CF4DA7" w:rsidP="00CF4DA7"/>
    <w:p w:rsidR="005C00C2" w:rsidRDefault="005C00C2" w:rsidP="00CF4DA7"/>
    <w:p w:rsidR="005C00C2" w:rsidRDefault="005C00C2" w:rsidP="005C00C2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三、SDK接入流程</w:t>
      </w:r>
    </w:p>
    <w:p w:rsidR="005C00C2" w:rsidRDefault="005C00C2" w:rsidP="005C00C2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</w:p>
    <w:p w:rsidR="005C00C2" w:rsidRDefault="005C00C2" w:rsidP="005C00C2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3.1.获取Sdk实例方法</w:t>
      </w:r>
    </w:p>
    <w:p w:rsidR="005C00C2" w:rsidRDefault="00F21229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Manager</w:t>
      </w:r>
      <w:r w:rsidR="005C00C2">
        <w:rPr>
          <w:rFonts w:hint="eastAsia"/>
          <w:color w:val="A9B7C6"/>
          <w:sz w:val="27"/>
          <w:szCs w:val="27"/>
        </w:rPr>
        <w:t>.</w:t>
      </w:r>
      <w:r w:rsidR="005C00C2">
        <w:rPr>
          <w:rFonts w:hint="eastAsia"/>
          <w:i/>
          <w:iCs/>
          <w:color w:val="A9B7C6"/>
          <w:sz w:val="27"/>
          <w:szCs w:val="27"/>
        </w:rPr>
        <w:t>getInstance</w:t>
      </w:r>
      <w:r w:rsidR="005C00C2">
        <w:rPr>
          <w:rFonts w:hint="eastAsia"/>
          <w:color w:val="A9B7C6"/>
          <w:sz w:val="27"/>
          <w:szCs w:val="27"/>
        </w:rPr>
        <w:t>()</w:t>
      </w:r>
    </w:p>
    <w:p w:rsidR="005C00C2" w:rsidRDefault="005C00C2" w:rsidP="00CF4DA7"/>
    <w:p w:rsidR="005C00C2" w:rsidRPr="00AC1B51" w:rsidRDefault="005C00C2" w:rsidP="00AC1B51">
      <w:pP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</w:pPr>
      <w:r>
        <w:br/>
      </w:r>
      <w:r>
        <w:rPr>
          <w:rFonts w:ascii="微软雅黑" w:eastAsia="微软雅黑" w:hAnsi="微软雅黑" w:hint="eastAsia"/>
          <w:b/>
          <w:bCs/>
          <w:color w:val="323232"/>
          <w:szCs w:val="21"/>
          <w:shd w:val="clear" w:color="auto" w:fill="FFFFFF"/>
        </w:rPr>
        <w:t>3.2.添加生命周期接口（必接）</w:t>
      </w:r>
    </w:p>
    <w:p w:rsidR="00F21229" w:rsidRDefault="005C00C2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Create</w:t>
      </w:r>
      <w:r>
        <w:rPr>
          <w:rFonts w:hint="eastAsia"/>
          <w:color w:val="A9B7C6"/>
          <w:sz w:val="27"/>
          <w:szCs w:val="27"/>
        </w:rPr>
        <w:t>(Bundle savedInstanceState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Create(savedInstanceStat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r>
        <w:rPr>
          <w:rFonts w:hint="eastAsia"/>
          <w:color w:val="A9B7C6"/>
          <w:sz w:val="27"/>
          <w:szCs w:val="27"/>
        </w:rPr>
        <w:t>setContentView(R.layout.</w:t>
      </w:r>
      <w:r>
        <w:rPr>
          <w:rFonts w:hint="eastAsia"/>
          <w:i/>
          <w:iCs/>
          <w:color w:val="9876AA"/>
          <w:sz w:val="27"/>
          <w:szCs w:val="27"/>
        </w:rPr>
        <w:t>activity_main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</w:t>
      </w:r>
      <w:r w:rsidR="00F21229">
        <w:rPr>
          <w:rFonts w:hint="eastAsia"/>
          <w:color w:val="A9B7C6"/>
          <w:sz w:val="27"/>
          <w:szCs w:val="27"/>
        </w:rPr>
        <w:t>ULUManager.</w:t>
      </w:r>
      <w:r w:rsidR="00F21229">
        <w:rPr>
          <w:rFonts w:hint="eastAsia"/>
          <w:i/>
          <w:iCs/>
          <w:color w:val="A9B7C6"/>
          <w:sz w:val="27"/>
          <w:szCs w:val="27"/>
        </w:rPr>
        <w:t>getInstance</w:t>
      </w:r>
      <w:r w:rsidR="00F21229">
        <w:rPr>
          <w:rFonts w:hint="eastAsia"/>
          <w:color w:val="A9B7C6"/>
          <w:sz w:val="27"/>
          <w:szCs w:val="27"/>
        </w:rPr>
        <w:t>().ULUOnCreat(</w:t>
      </w:r>
      <w:r w:rsidR="00F21229">
        <w:rPr>
          <w:rFonts w:hint="eastAsia"/>
          <w:color w:val="CC7832"/>
          <w:sz w:val="27"/>
          <w:szCs w:val="27"/>
        </w:rPr>
        <w:t>this</w:t>
      </w:r>
      <w:r w:rsidR="00F21229">
        <w:rPr>
          <w:rFonts w:hint="eastAsia"/>
          <w:color w:val="A9B7C6"/>
          <w:sz w:val="27"/>
          <w:szCs w:val="27"/>
        </w:rPr>
        <w:t>)</w:t>
      </w:r>
      <w:r w:rsidR="00F21229">
        <w:rPr>
          <w:rFonts w:hint="eastAsia"/>
          <w:color w:val="CC7832"/>
          <w:sz w:val="27"/>
          <w:szCs w:val="27"/>
        </w:rPr>
        <w:t>;</w:t>
      </w:r>
    </w:p>
    <w:p w:rsidR="005C00C2" w:rsidRPr="00F21229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5C00C2" w:rsidRP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}</w:t>
      </w:r>
    </w:p>
    <w:p w:rsid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</w:p>
    <w:p w:rsidR="00F21229" w:rsidRDefault="00F21229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attachBaseContext</w:t>
      </w:r>
      <w:r>
        <w:rPr>
          <w:rFonts w:hint="eastAsia"/>
          <w:color w:val="A9B7C6"/>
          <w:sz w:val="27"/>
          <w:szCs w:val="27"/>
        </w:rPr>
        <w:t>(Context newBase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attachBaseContext(newBas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AttachBaseContext(newBas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ActivityResul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int </w:t>
      </w:r>
      <w:r>
        <w:rPr>
          <w:rFonts w:hint="eastAsia"/>
          <w:color w:val="A9B7C6"/>
          <w:sz w:val="27"/>
          <w:szCs w:val="27"/>
        </w:rPr>
        <w:t>requestCode</w:t>
      </w:r>
      <w:r>
        <w:rPr>
          <w:rFonts w:hint="eastAsia"/>
          <w:color w:val="CC7832"/>
          <w:sz w:val="27"/>
          <w:szCs w:val="27"/>
        </w:rPr>
        <w:t xml:space="preserve">, int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Intent data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ActivityResult(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ActivityResult(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RequestPermissionsResul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int </w:t>
      </w:r>
      <w:r>
        <w:rPr>
          <w:rFonts w:hint="eastAsia"/>
          <w:color w:val="A9B7C6"/>
          <w:sz w:val="27"/>
          <w:szCs w:val="27"/>
        </w:rPr>
        <w:t>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 xml:space="preserve">@NonNull </w:t>
      </w:r>
      <w:r>
        <w:rPr>
          <w:rFonts w:hint="eastAsia"/>
          <w:color w:val="A9B7C6"/>
          <w:sz w:val="27"/>
          <w:szCs w:val="27"/>
        </w:rPr>
        <w:t>String[] permissions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 xml:space="preserve">@NonNull </w:t>
      </w:r>
      <w:r>
        <w:rPr>
          <w:rFonts w:hint="eastAsia"/>
          <w:color w:val="CC7832"/>
          <w:sz w:val="27"/>
          <w:szCs w:val="27"/>
        </w:rPr>
        <w:t>int</w:t>
      </w:r>
      <w:r>
        <w:rPr>
          <w:rFonts w:hint="eastAsia"/>
          <w:color w:val="A9B7C6"/>
          <w:sz w:val="27"/>
          <w:szCs w:val="27"/>
        </w:rPr>
        <w:t>[] grantResults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lastRenderedPageBreak/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RequestPermissionsResult(requestCode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permissions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grantResults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Start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art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Start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Stop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op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Stop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Pause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Paus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Pause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lastRenderedPageBreak/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Resume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Resum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Resume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Destroy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Destroy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Destory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color w:val="A9B7C6"/>
          <w:sz w:val="27"/>
          <w:szCs w:val="27"/>
        </w:rPr>
        <w:t xml:space="preserve"> 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</w:p>
    <w:p w:rsidR="005C00C2" w:rsidRPr="00F21229" w:rsidRDefault="005C00C2" w:rsidP="00CF4DA7"/>
    <w:p w:rsidR="0052734A" w:rsidRDefault="0052734A" w:rsidP="0052734A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3.Sdk初始化接口（必接）</w:t>
      </w:r>
    </w:p>
    <w:p w:rsidR="0052734A" w:rsidRDefault="0052734A" w:rsidP="00CF4DA7"/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String gameId=</w:t>
      </w:r>
      <w:r>
        <w:rPr>
          <w:rFonts w:hint="eastAsia"/>
          <w:color w:val="6A8759"/>
          <w:sz w:val="27"/>
          <w:szCs w:val="27"/>
        </w:rPr>
        <w:t>"1"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init(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ameId</w:t>
      </w:r>
      <w:r>
        <w:rPr>
          <w:rFonts w:hint="eastAsia"/>
          <w:color w:val="CC7832"/>
          <w:sz w:val="27"/>
          <w:szCs w:val="27"/>
        </w:rPr>
        <w:t xml:space="preserve">, new </w:t>
      </w:r>
      <w:r>
        <w:rPr>
          <w:rFonts w:hint="eastAsia"/>
          <w:color w:val="A9B7C6"/>
          <w:sz w:val="27"/>
          <w:szCs w:val="27"/>
        </w:rPr>
        <w:t>ULUListener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InitSuccess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init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InitFail</w:t>
      </w:r>
      <w:r>
        <w:rPr>
          <w:rFonts w:hint="eastAsia"/>
          <w:color w:val="A9B7C6"/>
          <w:sz w:val="27"/>
          <w:szCs w:val="27"/>
        </w:rPr>
        <w:t>(String error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init_fail</w:t>
      </w:r>
      <w:r>
        <w:rPr>
          <w:rFonts w:hint="eastAsia"/>
          <w:color w:val="A9B7C6"/>
          <w:sz w:val="27"/>
          <w:szCs w:val="27"/>
        </w:rPr>
        <w:t>)+ errorMsg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outSuccess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out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outFail</w:t>
      </w:r>
      <w:r>
        <w:rPr>
          <w:rFonts w:hint="eastAsia"/>
          <w:color w:val="A9B7C6"/>
          <w:sz w:val="27"/>
          <w:szCs w:val="27"/>
        </w:rPr>
        <w:t>(String erro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out_fail</w:t>
      </w:r>
      <w:r>
        <w:rPr>
          <w:rFonts w:hint="eastAsia"/>
          <w:color w:val="A9B7C6"/>
          <w:sz w:val="27"/>
          <w:szCs w:val="27"/>
        </w:rPr>
        <w:t>)+erroMsg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lastRenderedPageBreak/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inSuccess</w:t>
      </w:r>
      <w:r>
        <w:rPr>
          <w:rFonts w:hint="eastAsia"/>
          <w:color w:val="A9B7C6"/>
          <w:sz w:val="27"/>
          <w:szCs w:val="27"/>
        </w:rPr>
        <w:t>(ULUUser uluUser) {</w:t>
      </w:r>
      <w:r>
        <w:rPr>
          <w:rFonts w:hint="eastAsia"/>
          <w:color w:val="A9B7C6"/>
          <w:sz w:val="27"/>
          <w:szCs w:val="27"/>
        </w:rPr>
        <w:br/>
        <w:t xml:space="preserve">        String uid=uluUser.getUid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String token=uluUser.getToken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inFail</w:t>
      </w:r>
      <w:r>
        <w:rPr>
          <w:rFonts w:hint="eastAsia"/>
          <w:color w:val="A9B7C6"/>
          <w:sz w:val="27"/>
          <w:szCs w:val="27"/>
        </w:rPr>
        <w:t>(String erro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fail</w:t>
      </w:r>
      <w:r>
        <w:rPr>
          <w:rFonts w:hint="eastAsia"/>
          <w:color w:val="A9B7C6"/>
          <w:sz w:val="27"/>
          <w:szCs w:val="27"/>
        </w:rPr>
        <w:t>)+erro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0F7ABF" w:rsidRPr="00F21229" w:rsidRDefault="000F7ABF" w:rsidP="007C1A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AB3E22" w:rsidRDefault="00AB3E22" w:rsidP="004019F5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lastRenderedPageBreak/>
        <w:t>3.4.Sdk登录接口（必接）</w:t>
      </w:r>
    </w:p>
    <w:p w:rsidR="0078782D" w:rsidRPr="0078782D" w:rsidRDefault="007C1A0F" w:rsidP="0078782D">
      <w:r>
        <w:rPr>
          <w:rFonts w:hint="eastAsia"/>
        </w:rPr>
        <w:t xml:space="preserve"> </w:t>
      </w: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login()</w:t>
      </w:r>
      <w:r>
        <w:rPr>
          <w:rFonts w:hint="eastAsia"/>
          <w:color w:val="CC7832"/>
          <w:sz w:val="27"/>
          <w:szCs w:val="27"/>
        </w:rPr>
        <w:t>;</w:t>
      </w:r>
    </w:p>
    <w:p w:rsidR="005D44F7" w:rsidRPr="00F21229" w:rsidRDefault="005D44F7" w:rsidP="005D44F7"/>
    <w:p w:rsidR="00613351" w:rsidRDefault="00613351" w:rsidP="0061335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5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支付接口（必接）</w:t>
      </w:r>
    </w:p>
    <w:p w:rsidR="00801A77" w:rsidRDefault="00801A77" w:rsidP="00801A77">
      <w:r>
        <w:rPr>
          <w:rFonts w:hint="eastAsia"/>
        </w:rPr>
        <w:t>支付失败返回“-</w:t>
      </w:r>
      <w:r>
        <w:t>2</w:t>
      </w:r>
      <w:r>
        <w:rPr>
          <w:rFonts w:hint="eastAsia"/>
        </w:rPr>
        <w:t>”表示googleplay没登陆</w:t>
      </w:r>
    </w:p>
    <w:p w:rsidR="00801A77" w:rsidRPr="00801A77" w:rsidRDefault="00801A77" w:rsidP="00801A77"/>
    <w:p w:rsidR="00F21229" w:rsidRDefault="00F21229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Order uluOrder=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Order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Order.setExtraData(</w:t>
      </w:r>
      <w:r>
        <w:rPr>
          <w:rFonts w:hint="eastAsia"/>
          <w:color w:val="6A8759"/>
          <w:sz w:val="27"/>
          <w:szCs w:val="27"/>
        </w:rPr>
        <w:t>"ExtraData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Order.setUluProductId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 uluRole=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Rol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Name(</w:t>
      </w:r>
      <w:r>
        <w:rPr>
          <w:rFonts w:hint="eastAsia"/>
          <w:color w:val="6A8759"/>
          <w:sz w:val="27"/>
          <w:szCs w:val="27"/>
        </w:rPr>
        <w:t>"Role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Name(</w:t>
      </w:r>
      <w:r>
        <w:rPr>
          <w:rFonts w:hint="eastAsia"/>
          <w:color w:val="6A8759"/>
          <w:sz w:val="27"/>
          <w:szCs w:val="27"/>
        </w:rPr>
        <w:t>"Server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Id(</w:t>
      </w:r>
      <w:r>
        <w:rPr>
          <w:rFonts w:hint="eastAsia"/>
          <w:color w:val="6A8759"/>
          <w:sz w:val="27"/>
          <w:szCs w:val="27"/>
        </w:rPr>
        <w:t>"Server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Id(</w:t>
      </w:r>
      <w:r>
        <w:rPr>
          <w:rFonts w:hint="eastAsia"/>
          <w:color w:val="6A8759"/>
          <w:sz w:val="27"/>
          <w:szCs w:val="27"/>
        </w:rPr>
        <w:t>"role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pay(uluOrder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uluRole</w:t>
      </w:r>
      <w:r>
        <w:rPr>
          <w:rFonts w:hint="eastAsia"/>
          <w:color w:val="CC7832"/>
          <w:sz w:val="27"/>
          <w:szCs w:val="27"/>
        </w:rPr>
        <w:t xml:space="preserve">,new </w:t>
      </w:r>
      <w:r>
        <w:rPr>
          <w:rFonts w:hint="eastAsia"/>
          <w:color w:val="A9B7C6"/>
          <w:sz w:val="27"/>
          <w:szCs w:val="27"/>
        </w:rPr>
        <w:t>ULUPayListenter(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PaySuccess</w:t>
      </w:r>
      <w:r>
        <w:rPr>
          <w:rFonts w:hint="eastAsia"/>
          <w:color w:val="A9B7C6"/>
          <w:sz w:val="27"/>
          <w:szCs w:val="27"/>
        </w:rPr>
        <w:t>(String orderId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PayFail</w:t>
      </w:r>
      <w:r>
        <w:rPr>
          <w:rFonts w:hint="eastAsia"/>
          <w:color w:val="A9B7C6"/>
          <w:sz w:val="27"/>
          <w:szCs w:val="27"/>
        </w:rPr>
        <w:t>(String orderId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String error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fail</w:t>
      </w:r>
      <w:r>
        <w:rPr>
          <w:rFonts w:hint="eastAsia"/>
          <w:color w:val="A9B7C6"/>
          <w:sz w:val="27"/>
          <w:szCs w:val="27"/>
        </w:rPr>
        <w:t>)+error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F21229" w:rsidRDefault="002A4576" w:rsidP="009476DA">
      <w:pPr>
        <w:pStyle w:val="HTML0"/>
        <w:shd w:val="clear" w:color="auto" w:fill="2B2B2B"/>
        <w:rPr>
          <w:ins w:id="1" w:author="mine" w:date="2019-05-14T17:30:00Z"/>
        </w:rPr>
      </w:pPr>
    </w:p>
    <w:p w:rsidR="002A4576" w:rsidRPr="002A4576" w:rsidRDefault="002A4576" w:rsidP="002A4576">
      <w:pPr>
        <w:pStyle w:val="4"/>
        <w:shd w:val="clear" w:color="auto" w:fill="FFFFFF"/>
        <w:spacing w:before="0" w:after="0"/>
        <w:rPr>
          <w:ins w:id="2" w:author="mine" w:date="2019-05-14T17:30:00Z"/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  <w:r>
          <w:rPr>
            <w:rStyle w:val="a8"/>
            <w:rFonts w:ascii="微软雅黑" w:eastAsia="微软雅黑" w:hAnsi="微软雅黑"/>
            <w:b/>
            <w:bCs/>
            <w:color w:val="323232"/>
            <w:sz w:val="21"/>
            <w:szCs w:val="21"/>
          </w:rPr>
          <w:t>7</w:t>
        </w:r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进入用户中心（必接）</w:t>
        </w:r>
      </w:ins>
    </w:p>
    <w:p w:rsidR="007C1A0F" w:rsidRDefault="00F0255E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0255E">
        <w:rPr>
          <w:rFonts w:hint="eastAsia"/>
          <w:color w:val="A9B7C6"/>
          <w:sz w:val="27"/>
          <w:szCs w:val="27"/>
        </w:rPr>
        <w:t xml:space="preserve"> </w:t>
      </w:r>
      <w:r w:rsidR="007C1A0F">
        <w:rPr>
          <w:rFonts w:hint="eastAsia"/>
          <w:color w:val="A9B7C6"/>
          <w:sz w:val="27"/>
          <w:szCs w:val="27"/>
        </w:rPr>
        <w:t xml:space="preserve">uluRole = </w:t>
      </w:r>
      <w:r w:rsidR="007C1A0F">
        <w:rPr>
          <w:rFonts w:hint="eastAsia"/>
          <w:color w:val="CC7832"/>
          <w:sz w:val="27"/>
          <w:szCs w:val="27"/>
        </w:rPr>
        <w:t xml:space="preserve">new </w:t>
      </w:r>
      <w:r w:rsidR="007C1A0F">
        <w:rPr>
          <w:rFonts w:hint="eastAsia"/>
          <w:color w:val="A9B7C6"/>
          <w:sz w:val="27"/>
          <w:szCs w:val="27"/>
        </w:rPr>
        <w:t>ULURole(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RoleLevel(</w:t>
      </w:r>
      <w:r w:rsidR="007C1A0F">
        <w:rPr>
          <w:rFonts w:hint="eastAsia"/>
          <w:color w:val="6A8759"/>
          <w:sz w:val="27"/>
          <w:szCs w:val="27"/>
        </w:rPr>
        <w:t>"RoleLevel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RoleName(</w:t>
      </w:r>
      <w:r w:rsidR="007C1A0F">
        <w:rPr>
          <w:rFonts w:hint="eastAsia"/>
          <w:color w:val="6A8759"/>
          <w:sz w:val="27"/>
          <w:szCs w:val="27"/>
        </w:rPr>
        <w:t>"RoleName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ServerName(</w:t>
      </w:r>
      <w:r w:rsidR="007C1A0F">
        <w:rPr>
          <w:rFonts w:hint="eastAsia"/>
          <w:color w:val="6A8759"/>
          <w:sz w:val="27"/>
          <w:szCs w:val="27"/>
        </w:rPr>
        <w:t>"ServerName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ServerId(</w:t>
      </w:r>
      <w:r w:rsidR="007C1A0F">
        <w:rPr>
          <w:rFonts w:hint="eastAsia"/>
          <w:color w:val="6A8759"/>
          <w:sz w:val="27"/>
          <w:szCs w:val="27"/>
        </w:rPr>
        <w:t>"ServerId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VipLevel(</w:t>
      </w:r>
      <w:r w:rsidR="007C1A0F">
        <w:rPr>
          <w:rFonts w:hint="eastAsia"/>
          <w:color w:val="6897BB"/>
          <w:sz w:val="27"/>
          <w:szCs w:val="27"/>
        </w:rPr>
        <w:t>1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RoleId(</w:t>
      </w:r>
      <w:r w:rsidR="007C1A0F">
        <w:rPr>
          <w:rFonts w:hint="eastAsia"/>
          <w:color w:val="6A8759"/>
          <w:sz w:val="27"/>
          <w:szCs w:val="27"/>
        </w:rPr>
        <w:t>"RoleId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Manager.</w:t>
      </w:r>
      <w:r w:rsidR="007C1A0F">
        <w:rPr>
          <w:rFonts w:hint="eastAsia"/>
          <w:i/>
          <w:iCs/>
          <w:color w:val="A9B7C6"/>
          <w:sz w:val="27"/>
          <w:szCs w:val="27"/>
        </w:rPr>
        <w:t>getInstance</w:t>
      </w:r>
      <w:r w:rsidR="007C1A0F">
        <w:rPr>
          <w:rFonts w:hint="eastAsia"/>
          <w:color w:val="A9B7C6"/>
          <w:sz w:val="27"/>
          <w:szCs w:val="27"/>
        </w:rPr>
        <w:t>().openUserCenter(uluRole)</w:t>
      </w:r>
      <w:r w:rsidR="007C1A0F"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F21229">
      <w:pPr>
        <w:pStyle w:val="HTML0"/>
        <w:shd w:val="clear" w:color="auto" w:fill="2B2B2B"/>
        <w:rPr>
          <w:ins w:id="4" w:author="mine" w:date="2019-05-14T17:30:00Z"/>
        </w:rPr>
      </w:pPr>
    </w:p>
    <w:p w:rsidR="00506E2C" w:rsidRDefault="00506E2C" w:rsidP="00506E2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8</w:t>
      </w:r>
      <w:ins w:id="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查询</w:t>
      </w:r>
      <w:r w:rsidR="00F21229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游陆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内购所有商品信息</w:t>
      </w:r>
      <w:ins w:id="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8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</w:p>
    <w:p w:rsidR="00801A77" w:rsidRDefault="00801A77" w:rsidP="00801A77">
      <w:r>
        <w:rPr>
          <w:rFonts w:hint="eastAsia"/>
        </w:rPr>
        <w:t>查询失败返回“-</w:t>
      </w:r>
      <w:r>
        <w:t>2</w:t>
      </w:r>
      <w:r>
        <w:rPr>
          <w:rFonts w:hint="eastAsia"/>
        </w:rPr>
        <w:t>”表示googleplay没登陆</w:t>
      </w:r>
    </w:p>
    <w:p w:rsidR="00801A77" w:rsidRPr="00801A77" w:rsidRDefault="00801A77" w:rsidP="00801A77">
      <w:pPr>
        <w:rPr>
          <w:ins w:id="9" w:author="mine" w:date="2019-05-14T17:30:00Z"/>
        </w:rPr>
      </w:pP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 xml:space="preserve">ArrayList&lt;String&gt; skuList = 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ArrayList&lt;String&gt; 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skuList.add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getProductList(skuList</w:t>
      </w:r>
      <w:r>
        <w:rPr>
          <w:rFonts w:hint="eastAsia"/>
          <w:color w:val="CC7832"/>
          <w:sz w:val="27"/>
          <w:szCs w:val="27"/>
        </w:rPr>
        <w:t xml:space="preserve">, new </w:t>
      </w:r>
      <w:r>
        <w:rPr>
          <w:rFonts w:hint="eastAsia"/>
          <w:color w:val="A9B7C6"/>
          <w:sz w:val="27"/>
          <w:szCs w:val="27"/>
        </w:rPr>
        <w:t>ULUGetProductListener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QuerySuccess</w:t>
      </w:r>
      <w:r>
        <w:rPr>
          <w:rFonts w:hint="eastAsia"/>
          <w:color w:val="A9B7C6"/>
          <w:sz w:val="27"/>
          <w:szCs w:val="27"/>
        </w:rPr>
        <w:t>(List&lt;ULUProduct&gt; list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success</w:t>
      </w:r>
      <w:r>
        <w:rPr>
          <w:rFonts w:hint="eastAsia"/>
          <w:color w:val="A9B7C6"/>
          <w:sz w:val="27"/>
          <w:szCs w:val="27"/>
        </w:rPr>
        <w:t>)+</w:t>
      </w:r>
      <w:r>
        <w:rPr>
          <w:rFonts w:hint="eastAsia"/>
          <w:color w:val="6A8759"/>
          <w:sz w:val="27"/>
          <w:szCs w:val="27"/>
        </w:rPr>
        <w:t>" list.size()==="</w:t>
      </w:r>
      <w:r>
        <w:rPr>
          <w:rFonts w:hint="eastAsia"/>
          <w:color w:val="A9B7C6"/>
          <w:sz w:val="27"/>
          <w:szCs w:val="27"/>
        </w:rPr>
        <w:t>+list.size(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QueryFail</w:t>
      </w:r>
      <w:r>
        <w:rPr>
          <w:rFonts w:hint="eastAsia"/>
          <w:color w:val="A9B7C6"/>
          <w:sz w:val="27"/>
          <w:szCs w:val="27"/>
        </w:rPr>
        <w:t>(String error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fail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2A4576"/>
    <w:p w:rsidR="00DB5D1F" w:rsidRDefault="00DB5D1F" w:rsidP="00DB5D1F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10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9</w:t>
      </w:r>
      <w:ins w:id="11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检查是否有漏单情况</w:t>
      </w:r>
      <w:ins w:id="12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1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</w:p>
    <w:p w:rsidR="00DB5D1F" w:rsidRDefault="00DB5D1F" w:rsidP="00DB5D1F">
      <w:r>
        <w:rPr>
          <w:rFonts w:hint="eastAsia"/>
        </w:rPr>
        <w:t xml:space="preserve"> </w:t>
      </w:r>
    </w:p>
    <w:p w:rsidR="00DB5D1F" w:rsidRDefault="00DB5D1F" w:rsidP="00DB5D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DB5D1F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checkOrder(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checkOrderListenter() {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DB5D1F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heckOrderSuccess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boolean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hasOrder) {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//true </w:t>
      </w: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表示有漏单情况，并已经通知后台发货</w:t>
      </w:r>
    </w:p>
    <w:p w:rsidR="00DB5D1F" w:rsidRPr="00DB5D1F" w:rsidRDefault="00DB5D1F" w:rsidP="00DB5D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//false </w:t>
      </w: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表示无漏单情况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      Toast.</w:t>
      </w:r>
      <w:r w:rsidRPr="00DB5D1F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etString(R.string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check_order_success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)+ </w:t>
      </w:r>
      <w:r w:rsidRPr="00DB5D1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  hasOrder=="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hasOrder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DB5D1F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heckOrderFail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Msg) {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DB5D1F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etString(R.string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check_order_fail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+</w:t>
      </w:r>
      <w:r w:rsidRPr="00DB5D1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   erroMsg=="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erroMsg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t xml:space="preserve">   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DE0C6F" w:rsidRPr="00DB5D1F" w:rsidRDefault="00DE0C6F" w:rsidP="00DE0C6F"/>
    <w:p w:rsidR="00F929CB" w:rsidRPr="00F929CB" w:rsidRDefault="00F929CB" w:rsidP="005D1916"/>
    <w:p w:rsidR="0037118C" w:rsidRDefault="00DA144B" w:rsidP="0037118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0</w:t>
      </w:r>
      <w:ins w:id="14" w:author="mine" w:date="2019-05-14T17:30:00Z">
        <w:r w:rsidR="0037118C"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37118C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开客服</w:t>
      </w:r>
      <w:r w:rsidR="0037118C"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 w:rsidR="000F7E2C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必接</w:t>
      </w:r>
      <w:r w:rsidR="0037118C"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DE0C6F" w:rsidRPr="00F929CB" w:rsidRDefault="00DE0C6F" w:rsidP="005D1916"/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 xml:space="preserve">uluRole = 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Rol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Level(</w:t>
      </w:r>
      <w:r>
        <w:rPr>
          <w:rFonts w:hint="eastAsia"/>
          <w:color w:val="6A8759"/>
          <w:sz w:val="27"/>
          <w:szCs w:val="27"/>
        </w:rPr>
        <w:t>"RoleLevel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Name(</w:t>
      </w:r>
      <w:r>
        <w:rPr>
          <w:rFonts w:hint="eastAsia"/>
          <w:color w:val="6A8759"/>
          <w:sz w:val="27"/>
          <w:szCs w:val="27"/>
        </w:rPr>
        <w:t>"Role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Name(</w:t>
      </w:r>
      <w:r>
        <w:rPr>
          <w:rFonts w:hint="eastAsia"/>
          <w:color w:val="6A8759"/>
          <w:sz w:val="27"/>
          <w:szCs w:val="27"/>
        </w:rPr>
        <w:t>"Server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Id(</w:t>
      </w:r>
      <w:r>
        <w:rPr>
          <w:rFonts w:hint="eastAsia"/>
          <w:color w:val="6A8759"/>
          <w:sz w:val="27"/>
          <w:szCs w:val="27"/>
        </w:rPr>
        <w:t>"Server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VipLevel(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Id(</w:t>
      </w:r>
      <w:r>
        <w:rPr>
          <w:rFonts w:hint="eastAsia"/>
          <w:color w:val="6A8759"/>
          <w:sz w:val="27"/>
          <w:szCs w:val="27"/>
        </w:rPr>
        <w:t>"Role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openCustomerService(uluRole)</w:t>
      </w:r>
      <w:r>
        <w:rPr>
          <w:rFonts w:hint="eastAsia"/>
          <w:color w:val="CC7832"/>
          <w:sz w:val="27"/>
          <w:szCs w:val="27"/>
        </w:rPr>
        <w:t>;</w:t>
      </w:r>
    </w:p>
    <w:p w:rsidR="00815321" w:rsidRPr="007C1A0F" w:rsidRDefault="00815321" w:rsidP="007C1A0F">
      <w:pPr>
        <w:pStyle w:val="HTML0"/>
        <w:shd w:val="clear" w:color="auto" w:fill="2B2B2B"/>
        <w:rPr>
          <w:color w:val="A9B7C6"/>
          <w:sz w:val="27"/>
          <w:szCs w:val="27"/>
          <w:rPrChange w:id="15" w:author="mine" w:date="2019-05-14T17:30:00Z">
            <w:rPr>
              <w:color w:val="A9B7C6"/>
              <w:sz w:val="27"/>
            </w:rPr>
          </w:rPrChange>
        </w:rPr>
      </w:pPr>
    </w:p>
    <w:sectPr w:rsidR="00815321" w:rsidRPr="007C1A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5B0" w:rsidRDefault="005C35B0" w:rsidP="00213AAD">
      <w:r>
        <w:separator/>
      </w:r>
    </w:p>
  </w:endnote>
  <w:endnote w:type="continuationSeparator" w:id="0">
    <w:p w:rsidR="005C35B0" w:rsidRDefault="005C35B0" w:rsidP="00213AAD">
      <w:r>
        <w:continuationSeparator/>
      </w:r>
    </w:p>
  </w:endnote>
  <w:endnote w:type="continuationNotice" w:id="1">
    <w:p w:rsidR="005C35B0" w:rsidRDefault="005C3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5B0" w:rsidRDefault="005C35B0" w:rsidP="00213AAD">
      <w:r>
        <w:separator/>
      </w:r>
    </w:p>
  </w:footnote>
  <w:footnote w:type="continuationSeparator" w:id="0">
    <w:p w:rsidR="005C35B0" w:rsidRDefault="005C35B0" w:rsidP="00213AAD">
      <w:r>
        <w:continuationSeparator/>
      </w:r>
    </w:p>
  </w:footnote>
  <w:footnote w:type="continuationNotice" w:id="1">
    <w:p w:rsidR="005C35B0" w:rsidRDefault="005C35B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A8"/>
    <w:rsid w:val="00003B3E"/>
    <w:rsid w:val="0002670F"/>
    <w:rsid w:val="00033A54"/>
    <w:rsid w:val="00033B79"/>
    <w:rsid w:val="00045827"/>
    <w:rsid w:val="000A273D"/>
    <w:rsid w:val="000B78AC"/>
    <w:rsid w:val="000D3C6B"/>
    <w:rsid w:val="000F7ABF"/>
    <w:rsid w:val="000F7E2C"/>
    <w:rsid w:val="001128A4"/>
    <w:rsid w:val="00112FF2"/>
    <w:rsid w:val="00114F35"/>
    <w:rsid w:val="00116CF0"/>
    <w:rsid w:val="001222E8"/>
    <w:rsid w:val="0014026B"/>
    <w:rsid w:val="00146DA8"/>
    <w:rsid w:val="001527CC"/>
    <w:rsid w:val="00165E7A"/>
    <w:rsid w:val="00185F7F"/>
    <w:rsid w:val="00191152"/>
    <w:rsid w:val="00197A49"/>
    <w:rsid w:val="001D1E20"/>
    <w:rsid w:val="001D50AE"/>
    <w:rsid w:val="001E2812"/>
    <w:rsid w:val="001E2EC5"/>
    <w:rsid w:val="00213AAD"/>
    <w:rsid w:val="002257B4"/>
    <w:rsid w:val="00247286"/>
    <w:rsid w:val="0026370D"/>
    <w:rsid w:val="00281277"/>
    <w:rsid w:val="002846DE"/>
    <w:rsid w:val="002A4576"/>
    <w:rsid w:val="002D56F1"/>
    <w:rsid w:val="002D72A4"/>
    <w:rsid w:val="002E10C7"/>
    <w:rsid w:val="002F495F"/>
    <w:rsid w:val="002F6C66"/>
    <w:rsid w:val="003009D2"/>
    <w:rsid w:val="00313F43"/>
    <w:rsid w:val="00327FA4"/>
    <w:rsid w:val="0033170F"/>
    <w:rsid w:val="00331811"/>
    <w:rsid w:val="003563AC"/>
    <w:rsid w:val="00362540"/>
    <w:rsid w:val="0037118C"/>
    <w:rsid w:val="003929C9"/>
    <w:rsid w:val="003B1884"/>
    <w:rsid w:val="003E781F"/>
    <w:rsid w:val="003F26DE"/>
    <w:rsid w:val="004019F5"/>
    <w:rsid w:val="004516B1"/>
    <w:rsid w:val="00453A99"/>
    <w:rsid w:val="00457616"/>
    <w:rsid w:val="00461AC2"/>
    <w:rsid w:val="0046583B"/>
    <w:rsid w:val="004749B8"/>
    <w:rsid w:val="0047706D"/>
    <w:rsid w:val="004C6AF7"/>
    <w:rsid w:val="00506E2C"/>
    <w:rsid w:val="0051563D"/>
    <w:rsid w:val="0051696E"/>
    <w:rsid w:val="0052734A"/>
    <w:rsid w:val="005318F1"/>
    <w:rsid w:val="00536ED4"/>
    <w:rsid w:val="00545450"/>
    <w:rsid w:val="0057233B"/>
    <w:rsid w:val="00572B00"/>
    <w:rsid w:val="00572DEC"/>
    <w:rsid w:val="00577439"/>
    <w:rsid w:val="00582880"/>
    <w:rsid w:val="0059632B"/>
    <w:rsid w:val="005C00C2"/>
    <w:rsid w:val="005C1A6D"/>
    <w:rsid w:val="005C35B0"/>
    <w:rsid w:val="005D1916"/>
    <w:rsid w:val="005D44F7"/>
    <w:rsid w:val="005F11A1"/>
    <w:rsid w:val="005F5E6B"/>
    <w:rsid w:val="00601A39"/>
    <w:rsid w:val="00613351"/>
    <w:rsid w:val="00641822"/>
    <w:rsid w:val="00660294"/>
    <w:rsid w:val="0066605A"/>
    <w:rsid w:val="00666DF1"/>
    <w:rsid w:val="00670345"/>
    <w:rsid w:val="006844A2"/>
    <w:rsid w:val="00693015"/>
    <w:rsid w:val="006D517D"/>
    <w:rsid w:val="00751966"/>
    <w:rsid w:val="007533EA"/>
    <w:rsid w:val="00760A3E"/>
    <w:rsid w:val="007610A3"/>
    <w:rsid w:val="00775647"/>
    <w:rsid w:val="0078782D"/>
    <w:rsid w:val="00795797"/>
    <w:rsid w:val="007A5973"/>
    <w:rsid w:val="007B2FD1"/>
    <w:rsid w:val="007C1A0F"/>
    <w:rsid w:val="007F279B"/>
    <w:rsid w:val="007F7B78"/>
    <w:rsid w:val="00801A77"/>
    <w:rsid w:val="00812E27"/>
    <w:rsid w:val="00815321"/>
    <w:rsid w:val="00815AA3"/>
    <w:rsid w:val="00833E3B"/>
    <w:rsid w:val="0084273D"/>
    <w:rsid w:val="00851601"/>
    <w:rsid w:val="00863A22"/>
    <w:rsid w:val="008719C1"/>
    <w:rsid w:val="008B08F3"/>
    <w:rsid w:val="008C5258"/>
    <w:rsid w:val="008E3B3A"/>
    <w:rsid w:val="00923B49"/>
    <w:rsid w:val="00934A9F"/>
    <w:rsid w:val="009476DA"/>
    <w:rsid w:val="009A01A3"/>
    <w:rsid w:val="009A76CD"/>
    <w:rsid w:val="009B68FE"/>
    <w:rsid w:val="009C25F6"/>
    <w:rsid w:val="009C34B9"/>
    <w:rsid w:val="009C3840"/>
    <w:rsid w:val="009D4CC3"/>
    <w:rsid w:val="009E5AC6"/>
    <w:rsid w:val="00A0674D"/>
    <w:rsid w:val="00A114DE"/>
    <w:rsid w:val="00A31934"/>
    <w:rsid w:val="00A54325"/>
    <w:rsid w:val="00A57CAD"/>
    <w:rsid w:val="00AB3E22"/>
    <w:rsid w:val="00AC1B51"/>
    <w:rsid w:val="00AD2CDB"/>
    <w:rsid w:val="00AE4663"/>
    <w:rsid w:val="00AF3F0B"/>
    <w:rsid w:val="00B035EC"/>
    <w:rsid w:val="00B063A1"/>
    <w:rsid w:val="00B34AC1"/>
    <w:rsid w:val="00B66FF5"/>
    <w:rsid w:val="00B83CD9"/>
    <w:rsid w:val="00B86B23"/>
    <w:rsid w:val="00B96CE3"/>
    <w:rsid w:val="00BD343C"/>
    <w:rsid w:val="00BD3DE6"/>
    <w:rsid w:val="00BD40E0"/>
    <w:rsid w:val="00BE18A2"/>
    <w:rsid w:val="00C00588"/>
    <w:rsid w:val="00C326CB"/>
    <w:rsid w:val="00C43267"/>
    <w:rsid w:val="00C563B7"/>
    <w:rsid w:val="00C76F1E"/>
    <w:rsid w:val="00C8382F"/>
    <w:rsid w:val="00CC6DBD"/>
    <w:rsid w:val="00CD15C1"/>
    <w:rsid w:val="00CD2DC0"/>
    <w:rsid w:val="00CE5D80"/>
    <w:rsid w:val="00CE7097"/>
    <w:rsid w:val="00CF4DA7"/>
    <w:rsid w:val="00D32B4F"/>
    <w:rsid w:val="00D33971"/>
    <w:rsid w:val="00D33E47"/>
    <w:rsid w:val="00D44007"/>
    <w:rsid w:val="00D6124F"/>
    <w:rsid w:val="00D61FB1"/>
    <w:rsid w:val="00D73BA0"/>
    <w:rsid w:val="00D76726"/>
    <w:rsid w:val="00D865C6"/>
    <w:rsid w:val="00DA144B"/>
    <w:rsid w:val="00DB45DB"/>
    <w:rsid w:val="00DB5D1F"/>
    <w:rsid w:val="00DE0C6F"/>
    <w:rsid w:val="00DE4EA4"/>
    <w:rsid w:val="00DE7B15"/>
    <w:rsid w:val="00DF1C64"/>
    <w:rsid w:val="00E2634C"/>
    <w:rsid w:val="00E30874"/>
    <w:rsid w:val="00E75929"/>
    <w:rsid w:val="00EA2734"/>
    <w:rsid w:val="00EA7F84"/>
    <w:rsid w:val="00EC5BBA"/>
    <w:rsid w:val="00ED50FA"/>
    <w:rsid w:val="00EE3B55"/>
    <w:rsid w:val="00EE3F79"/>
    <w:rsid w:val="00EE43D7"/>
    <w:rsid w:val="00EE7FC9"/>
    <w:rsid w:val="00EF1E73"/>
    <w:rsid w:val="00EF7505"/>
    <w:rsid w:val="00F00328"/>
    <w:rsid w:val="00F0092D"/>
    <w:rsid w:val="00F0255E"/>
    <w:rsid w:val="00F16379"/>
    <w:rsid w:val="00F21229"/>
    <w:rsid w:val="00F309C5"/>
    <w:rsid w:val="00F62DAF"/>
    <w:rsid w:val="00F929CB"/>
    <w:rsid w:val="00FA1970"/>
    <w:rsid w:val="00FB046A"/>
    <w:rsid w:val="00FB56C7"/>
    <w:rsid w:val="00FC27E0"/>
    <w:rsid w:val="00FC71C4"/>
    <w:rsid w:val="00FD1163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6880B"/>
  <w15:chartTrackingRefBased/>
  <w15:docId w15:val="{0865E889-9FBC-4E6C-8F2A-E2235185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13AA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22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A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13AA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213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13AAD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222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122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222E8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222E8"/>
    <w:rPr>
      <w:b/>
      <w:bCs/>
    </w:rPr>
  </w:style>
  <w:style w:type="character" w:styleId="a9">
    <w:name w:val="Hyperlink"/>
    <w:basedOn w:val="a0"/>
    <w:uiPriority w:val="99"/>
    <w:semiHidden/>
    <w:unhideWhenUsed/>
    <w:rsid w:val="00934A9F"/>
    <w:rPr>
      <w:color w:val="0000FF"/>
      <w:u w:val="single"/>
    </w:rPr>
  </w:style>
  <w:style w:type="table" w:customStyle="1" w:styleId="TableNormal">
    <w:name w:val="Table Normal"/>
    <w:rsid w:val="007957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1563D"/>
  </w:style>
  <w:style w:type="paragraph" w:styleId="ab">
    <w:name w:val="Balloon Text"/>
    <w:basedOn w:val="a"/>
    <w:link w:val="ac"/>
    <w:uiPriority w:val="99"/>
    <w:semiHidden/>
    <w:unhideWhenUsed/>
    <w:rsid w:val="005156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5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9B183-989F-4E38-ABC2-A02F6897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18</Pages>
  <Words>1250</Words>
  <Characters>7130</Characters>
  <Application>Microsoft Office Word</Application>
  <DocSecurity>0</DocSecurity>
  <Lines>59</Lines>
  <Paragraphs>16</Paragraphs>
  <ScaleCrop>false</ScaleCrop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</cp:revision>
  <cp:lastPrinted>2019-04-15T08:06:00Z</cp:lastPrinted>
  <dcterms:created xsi:type="dcterms:W3CDTF">2019-04-08T06:38:00Z</dcterms:created>
  <dcterms:modified xsi:type="dcterms:W3CDTF">2019-12-02T07:17:00Z</dcterms:modified>
</cp:coreProperties>
</file>